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323" w:rsidRPr="00CE407C" w:rsidRDefault="006B5323" w:rsidP="006B5323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sz w:val="4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44"/>
          <w:szCs w:val="20"/>
          <w:lang w:eastAsia="ru-RU"/>
        </w:rPr>
        <w:t>Р</w:t>
      </w:r>
      <w:r w:rsidR="00910EA0">
        <w:rPr>
          <w:rFonts w:ascii="Times New Roman" w:eastAsia="Times New Roman" w:hAnsi="Times New Roman" w:cs="Times New Roman"/>
          <w:sz w:val="4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44"/>
          <w:szCs w:val="20"/>
          <w:lang w:eastAsia="ru-RU"/>
        </w:rPr>
        <w:t xml:space="preserve">Е Ш Е Н И </w:t>
      </w:r>
      <w:r w:rsidRPr="00CE407C">
        <w:rPr>
          <w:rFonts w:ascii="Times New Roman" w:eastAsia="Times New Roman" w:hAnsi="Times New Roman" w:cs="Times New Roman"/>
          <w:sz w:val="44"/>
          <w:szCs w:val="20"/>
          <w:lang w:eastAsia="ru-RU"/>
        </w:rPr>
        <w:t>Е</w:t>
      </w:r>
    </w:p>
    <w:p w:rsidR="006B5323" w:rsidRPr="00CE407C" w:rsidRDefault="006B5323" w:rsidP="006B532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6B5323" w:rsidRPr="00CE407C" w:rsidRDefault="006B5323" w:rsidP="006B53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40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ВЕДОМСТВЕННОЙ КОМИССИИ ПО ПРОТИВОДЕЙСТВИЮ КОРРУПЦИИ НА ТЕРРИТОРИИ МУНИЦИПАЛЬНОГО РАЙОНА КРАСНОЯРСКИ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E40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АРСКОЙ ОБЛАСТИ</w:t>
      </w:r>
    </w:p>
    <w:p w:rsidR="006B5323" w:rsidRPr="00CE407C" w:rsidRDefault="006B5323" w:rsidP="006B53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B5323" w:rsidRDefault="005530F4" w:rsidP="007226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2747B7">
        <w:rPr>
          <w:rFonts w:ascii="Times New Roman" w:eastAsia="Times New Roman" w:hAnsi="Times New Roman" w:cs="Times New Roman"/>
          <w:sz w:val="28"/>
          <w:szCs w:val="20"/>
          <w:lang w:eastAsia="ru-RU"/>
        </w:rPr>
        <w:t>20.09.2023</w:t>
      </w:r>
      <w:r w:rsidR="006B532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№ </w:t>
      </w:r>
      <w:r w:rsidR="002747B7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</w:p>
    <w:p w:rsidR="00722699" w:rsidRPr="00722699" w:rsidRDefault="00722699" w:rsidP="007226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00677" w:rsidRDefault="00FB6DD8" w:rsidP="005530F4">
      <w:pPr>
        <w:pStyle w:val="ConsPlusNormal"/>
        <w:ind w:left="360"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B6DD8">
        <w:rPr>
          <w:rFonts w:ascii="Times New Roman" w:hAnsi="Times New Roman"/>
          <w:b/>
          <w:sz w:val="28"/>
          <w:szCs w:val="28"/>
        </w:rPr>
        <w:t xml:space="preserve">О </w:t>
      </w:r>
      <w:r w:rsidR="002747B7">
        <w:rPr>
          <w:rFonts w:ascii="Times New Roman" w:hAnsi="Times New Roman"/>
          <w:b/>
          <w:sz w:val="28"/>
          <w:szCs w:val="28"/>
        </w:rPr>
        <w:t xml:space="preserve">результатах мероприятий по осуществлению финансового контроля в рамках реализации мер по противодействию коррупции на территории муниципального района Красноярский Самарской области </w:t>
      </w:r>
      <w:r w:rsidR="00DC0A7F">
        <w:rPr>
          <w:rFonts w:ascii="Times New Roman" w:hAnsi="Times New Roman"/>
          <w:b/>
          <w:sz w:val="28"/>
          <w:szCs w:val="28"/>
        </w:rPr>
        <w:t>за 2022 год и первое полугодие 2023 года</w:t>
      </w:r>
    </w:p>
    <w:p w:rsidR="00A82F05" w:rsidRPr="005D0E63" w:rsidRDefault="00A82F05" w:rsidP="005530F4">
      <w:pPr>
        <w:pStyle w:val="ConsPlusNormal"/>
        <w:ind w:left="36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97204" w:rsidRPr="00A82F05" w:rsidRDefault="00B97204" w:rsidP="001B15DB">
      <w:pPr>
        <w:pStyle w:val="ConsPlusNormal"/>
        <w:spacing w:line="36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A53FC4">
        <w:rPr>
          <w:rFonts w:ascii="Times New Roman" w:hAnsi="Times New Roman" w:cs="Times New Roman"/>
          <w:sz w:val="28"/>
          <w:szCs w:val="28"/>
        </w:rPr>
        <w:t xml:space="preserve">Заслушав </w:t>
      </w:r>
      <w:r w:rsidR="00100677">
        <w:rPr>
          <w:rFonts w:ascii="Times New Roman" w:hAnsi="Times New Roman"/>
          <w:sz w:val="28"/>
          <w:szCs w:val="28"/>
        </w:rPr>
        <w:t>и</w:t>
      </w:r>
      <w:r w:rsidR="00100677" w:rsidRPr="00131680">
        <w:rPr>
          <w:rFonts w:ascii="Times New Roman" w:hAnsi="Times New Roman"/>
          <w:sz w:val="28"/>
          <w:szCs w:val="28"/>
        </w:rPr>
        <w:t>нформаци</w:t>
      </w:r>
      <w:r w:rsidR="00100677">
        <w:rPr>
          <w:rFonts w:ascii="Times New Roman" w:hAnsi="Times New Roman"/>
          <w:sz w:val="28"/>
          <w:szCs w:val="28"/>
        </w:rPr>
        <w:t>ю</w:t>
      </w:r>
      <w:r w:rsidR="00100677" w:rsidRPr="00131680">
        <w:rPr>
          <w:rFonts w:ascii="Times New Roman" w:hAnsi="Times New Roman"/>
          <w:sz w:val="28"/>
          <w:szCs w:val="28"/>
        </w:rPr>
        <w:t xml:space="preserve"> </w:t>
      </w:r>
      <w:r w:rsidR="00FB6DD8">
        <w:rPr>
          <w:rFonts w:ascii="Times New Roman" w:hAnsi="Times New Roman"/>
          <w:sz w:val="28"/>
          <w:szCs w:val="28"/>
        </w:rPr>
        <w:t>о</w:t>
      </w:r>
      <w:r w:rsidR="00A82F05" w:rsidRPr="00A82F05">
        <w:rPr>
          <w:rFonts w:ascii="Times New Roman" w:hAnsi="Times New Roman"/>
          <w:sz w:val="28"/>
          <w:szCs w:val="28"/>
        </w:rPr>
        <w:t xml:space="preserve"> </w:t>
      </w:r>
      <w:r w:rsidR="002747B7" w:rsidRPr="002747B7">
        <w:rPr>
          <w:rFonts w:ascii="Times New Roman" w:hAnsi="Times New Roman"/>
          <w:sz w:val="28"/>
          <w:szCs w:val="28"/>
        </w:rPr>
        <w:t>результатах мероприятий по осуществлению финансового контроля в рамках реализации мер по противодействию коррупции на территории муниципального района Красноярский Самарской области</w:t>
      </w:r>
      <w:r w:rsidR="00DC0A7F" w:rsidRPr="00DC0A7F">
        <w:t xml:space="preserve"> </w:t>
      </w:r>
      <w:r w:rsidR="00DC0A7F" w:rsidRPr="00DC0A7F">
        <w:rPr>
          <w:rFonts w:ascii="Times New Roman" w:hAnsi="Times New Roman"/>
          <w:sz w:val="28"/>
          <w:szCs w:val="28"/>
        </w:rPr>
        <w:t>за 2022 год и первое полугодие 2023 года</w:t>
      </w:r>
      <w:r w:rsidR="001B15DB">
        <w:rPr>
          <w:rFonts w:ascii="Times New Roman" w:hAnsi="Times New Roman"/>
          <w:sz w:val="28"/>
          <w:szCs w:val="28"/>
        </w:rPr>
        <w:t xml:space="preserve"> межведом</w:t>
      </w:r>
      <w:bookmarkStart w:id="0" w:name="_GoBack"/>
      <w:bookmarkEnd w:id="0"/>
      <w:r w:rsidR="001B15DB">
        <w:rPr>
          <w:rFonts w:ascii="Times New Roman" w:hAnsi="Times New Roman"/>
          <w:sz w:val="28"/>
          <w:szCs w:val="28"/>
        </w:rPr>
        <w:t xml:space="preserve">ственная </w:t>
      </w:r>
      <w:r w:rsidR="00A82F05">
        <w:rPr>
          <w:rFonts w:ascii="Times New Roman" w:hAnsi="Times New Roman"/>
          <w:sz w:val="28"/>
          <w:szCs w:val="28"/>
        </w:rPr>
        <w:t xml:space="preserve">комиссия </w:t>
      </w:r>
      <w:r w:rsidR="00A82F05">
        <w:rPr>
          <w:rFonts w:ascii="Times New Roman" w:hAnsi="Times New Roman" w:cs="Times New Roman"/>
          <w:sz w:val="28"/>
          <w:szCs w:val="28"/>
        </w:rPr>
        <w:t>Р</w:t>
      </w:r>
      <w:r w:rsidRPr="00A53FC4">
        <w:rPr>
          <w:rFonts w:ascii="Times New Roman" w:hAnsi="Times New Roman" w:cs="Times New Roman"/>
          <w:sz w:val="28"/>
          <w:szCs w:val="28"/>
        </w:rPr>
        <w:t>ЕШИЛА:</w:t>
      </w:r>
    </w:p>
    <w:p w:rsidR="00FB6DD8" w:rsidRPr="00FB6DD8" w:rsidRDefault="00FB6DD8" w:rsidP="00FB6D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DD8">
        <w:rPr>
          <w:rFonts w:ascii="Times New Roman" w:hAnsi="Times New Roman"/>
          <w:sz w:val="28"/>
          <w:szCs w:val="28"/>
        </w:rPr>
        <w:t xml:space="preserve">1. Информацию </w:t>
      </w:r>
      <w:r w:rsidR="002747B7">
        <w:rPr>
          <w:rFonts w:ascii="Times New Roman" w:hAnsi="Times New Roman"/>
          <w:sz w:val="28"/>
          <w:szCs w:val="28"/>
        </w:rPr>
        <w:t>о</w:t>
      </w:r>
      <w:r w:rsidR="002747B7" w:rsidRPr="002747B7">
        <w:rPr>
          <w:rFonts w:ascii="Times New Roman" w:hAnsi="Times New Roman"/>
          <w:sz w:val="28"/>
          <w:szCs w:val="28"/>
        </w:rPr>
        <w:t xml:space="preserve"> результатах мероприятий по осуществлению финансового контроля в рамках реализации мер по противодействию коррупции на территории муниципального района Красноярский Самарской области</w:t>
      </w:r>
      <w:r w:rsidR="00DC0A7F">
        <w:rPr>
          <w:rFonts w:ascii="Times New Roman" w:hAnsi="Times New Roman"/>
          <w:sz w:val="28"/>
          <w:szCs w:val="28"/>
        </w:rPr>
        <w:t xml:space="preserve"> </w:t>
      </w:r>
      <w:r w:rsidR="00DC0A7F" w:rsidRPr="00DC0A7F">
        <w:rPr>
          <w:rFonts w:ascii="Times New Roman" w:hAnsi="Times New Roman"/>
          <w:sz w:val="28"/>
          <w:szCs w:val="28"/>
        </w:rPr>
        <w:t>за 2022 год и первое полугодие 2023 года</w:t>
      </w:r>
      <w:r w:rsidR="002747B7" w:rsidRPr="002747B7">
        <w:rPr>
          <w:rFonts w:ascii="Times New Roman" w:hAnsi="Times New Roman"/>
          <w:sz w:val="28"/>
          <w:szCs w:val="28"/>
        </w:rPr>
        <w:t xml:space="preserve"> </w:t>
      </w:r>
      <w:r w:rsidRPr="00FB6DD8">
        <w:rPr>
          <w:rFonts w:ascii="Times New Roman" w:hAnsi="Times New Roman"/>
          <w:sz w:val="28"/>
          <w:szCs w:val="28"/>
        </w:rPr>
        <w:t>принять к сведению.</w:t>
      </w:r>
    </w:p>
    <w:p w:rsidR="007D578C" w:rsidRDefault="00FB6DD8" w:rsidP="00FB6D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DD8">
        <w:rPr>
          <w:rFonts w:ascii="Times New Roman" w:hAnsi="Times New Roman"/>
          <w:sz w:val="28"/>
          <w:szCs w:val="28"/>
        </w:rPr>
        <w:t xml:space="preserve">2. </w:t>
      </w:r>
      <w:r w:rsidR="00B475C4">
        <w:rPr>
          <w:rFonts w:ascii="Times New Roman" w:hAnsi="Times New Roman"/>
          <w:sz w:val="28"/>
          <w:szCs w:val="28"/>
        </w:rPr>
        <w:t>Поручить</w:t>
      </w:r>
      <w:r w:rsidR="002747B7">
        <w:rPr>
          <w:rFonts w:ascii="Times New Roman" w:hAnsi="Times New Roman"/>
          <w:sz w:val="28"/>
          <w:szCs w:val="28"/>
        </w:rPr>
        <w:t xml:space="preserve"> финансовому управлению администрации муниципального района Красноярский Самарской области</w:t>
      </w:r>
      <w:r w:rsidR="00457C5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57C5F">
        <w:rPr>
          <w:rFonts w:ascii="Times New Roman" w:hAnsi="Times New Roman"/>
          <w:sz w:val="28"/>
          <w:szCs w:val="28"/>
        </w:rPr>
        <w:t>дов</w:t>
      </w:r>
      <w:r w:rsidR="00B475C4">
        <w:rPr>
          <w:rFonts w:ascii="Times New Roman" w:hAnsi="Times New Roman"/>
          <w:sz w:val="28"/>
          <w:szCs w:val="28"/>
        </w:rPr>
        <w:t>ести</w:t>
      </w:r>
      <w:r w:rsidR="00457C5F">
        <w:rPr>
          <w:rFonts w:ascii="Times New Roman" w:hAnsi="Times New Roman"/>
          <w:sz w:val="28"/>
          <w:szCs w:val="28"/>
        </w:rPr>
        <w:t xml:space="preserve">  до</w:t>
      </w:r>
      <w:proofErr w:type="gramEnd"/>
      <w:r w:rsidR="00457C5F">
        <w:rPr>
          <w:rFonts w:ascii="Times New Roman" w:hAnsi="Times New Roman"/>
          <w:sz w:val="28"/>
          <w:szCs w:val="28"/>
        </w:rPr>
        <w:t xml:space="preserve"> сведения отраслевых, структурных и подведомственных учреждений информацию о типичных нарушениях вы</w:t>
      </w:r>
      <w:r w:rsidR="00B475C4">
        <w:rPr>
          <w:rFonts w:ascii="Times New Roman" w:hAnsi="Times New Roman"/>
          <w:sz w:val="28"/>
          <w:szCs w:val="28"/>
        </w:rPr>
        <w:t>явленных в результате проверок в 2022 году и первом полугодии 2023 года.</w:t>
      </w:r>
      <w:r w:rsidR="002747B7">
        <w:rPr>
          <w:rFonts w:ascii="Times New Roman" w:hAnsi="Times New Roman"/>
          <w:sz w:val="28"/>
          <w:szCs w:val="28"/>
        </w:rPr>
        <w:t xml:space="preserve"> </w:t>
      </w:r>
    </w:p>
    <w:p w:rsidR="005B4E22" w:rsidRDefault="005B4E22" w:rsidP="00FB6D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:</w:t>
      </w:r>
      <w:r w:rsidR="00B475C4">
        <w:rPr>
          <w:rFonts w:ascii="Times New Roman" w:hAnsi="Times New Roman"/>
          <w:sz w:val="28"/>
          <w:szCs w:val="28"/>
        </w:rPr>
        <w:t xml:space="preserve"> до 27.10.2023</w:t>
      </w:r>
      <w:r w:rsidR="00DC0A7F">
        <w:rPr>
          <w:rFonts w:ascii="Times New Roman" w:hAnsi="Times New Roman"/>
          <w:sz w:val="28"/>
          <w:szCs w:val="28"/>
        </w:rPr>
        <w:t xml:space="preserve"> года</w:t>
      </w:r>
      <w:r w:rsidR="00457C5F">
        <w:rPr>
          <w:rFonts w:ascii="Times New Roman" w:hAnsi="Times New Roman"/>
          <w:sz w:val="28"/>
          <w:szCs w:val="28"/>
        </w:rPr>
        <w:t>.</w:t>
      </w:r>
    </w:p>
    <w:p w:rsidR="005B4E22" w:rsidRDefault="005B4E22" w:rsidP="00457C5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5C4" w:rsidRDefault="00B475C4" w:rsidP="00457C5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A44" w:rsidRPr="00CE2404" w:rsidRDefault="003C0435" w:rsidP="00CE24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ствующий                              </w:t>
      </w:r>
      <w:r w:rsidR="006C76C3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proofErr w:type="spellStart"/>
      <w:r w:rsidR="00493BC8">
        <w:rPr>
          <w:rFonts w:ascii="Times New Roman" w:hAnsi="Times New Roman" w:cs="Times New Roman"/>
          <w:b/>
          <w:sz w:val="28"/>
          <w:szCs w:val="28"/>
        </w:rPr>
        <w:t>Д.В.Домнин</w:t>
      </w:r>
      <w:proofErr w:type="spellEnd"/>
    </w:p>
    <w:sectPr w:rsidR="00A74A44" w:rsidRPr="00CE2404" w:rsidSect="002F0A2D">
      <w:headerReference w:type="default" r:id="rId8"/>
      <w:headerReference w:type="first" r:id="rId9"/>
      <w:pgSz w:w="11906" w:h="16838"/>
      <w:pgMar w:top="1418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60C" w:rsidRDefault="00A8660C">
      <w:pPr>
        <w:spacing w:after="0" w:line="240" w:lineRule="auto"/>
      </w:pPr>
      <w:r>
        <w:separator/>
      </w:r>
    </w:p>
  </w:endnote>
  <w:endnote w:type="continuationSeparator" w:id="0">
    <w:p w:rsidR="00A8660C" w:rsidRDefault="00A86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60C" w:rsidRDefault="00A8660C">
      <w:pPr>
        <w:spacing w:after="0" w:line="240" w:lineRule="auto"/>
      </w:pPr>
      <w:r>
        <w:separator/>
      </w:r>
    </w:p>
  </w:footnote>
  <w:footnote w:type="continuationSeparator" w:id="0">
    <w:p w:rsidR="00A8660C" w:rsidRDefault="00A86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2144641"/>
      <w:docPartObj>
        <w:docPartGallery w:val="Page Numbers (Top of Page)"/>
        <w:docPartUnique/>
      </w:docPartObj>
    </w:sdtPr>
    <w:sdtEndPr/>
    <w:sdtContent>
      <w:p w:rsidR="003E037D" w:rsidRDefault="001B300E">
        <w:pPr>
          <w:pStyle w:val="a3"/>
          <w:jc w:val="center"/>
        </w:pPr>
        <w:r>
          <w:fldChar w:fldCharType="begin"/>
        </w:r>
        <w:r w:rsidR="006B5323">
          <w:instrText>PAGE   \* MERGEFORMAT</w:instrText>
        </w:r>
        <w:r>
          <w:fldChar w:fldCharType="separate"/>
        </w:r>
        <w:r w:rsidR="0078441A">
          <w:rPr>
            <w:noProof/>
          </w:rPr>
          <w:t>2</w:t>
        </w:r>
        <w:r>
          <w:fldChar w:fldCharType="end"/>
        </w:r>
      </w:p>
    </w:sdtContent>
  </w:sdt>
  <w:p w:rsidR="003E037D" w:rsidRDefault="00A8660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280" w:rsidRDefault="007C0280" w:rsidP="009105C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E1393"/>
    <w:multiLevelType w:val="hybridMultilevel"/>
    <w:tmpl w:val="764EFACA"/>
    <w:lvl w:ilvl="0" w:tplc="E6FACB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78C4FEB"/>
    <w:multiLevelType w:val="hybridMultilevel"/>
    <w:tmpl w:val="87BE04F4"/>
    <w:lvl w:ilvl="0" w:tplc="75524B84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22231E7"/>
    <w:multiLevelType w:val="hybridMultilevel"/>
    <w:tmpl w:val="9DCE58B8"/>
    <w:lvl w:ilvl="0" w:tplc="04C6952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AA0"/>
    <w:rsid w:val="000051BC"/>
    <w:rsid w:val="000078BB"/>
    <w:rsid w:val="00046DC0"/>
    <w:rsid w:val="00047646"/>
    <w:rsid w:val="000539C6"/>
    <w:rsid w:val="00061E69"/>
    <w:rsid w:val="0006645A"/>
    <w:rsid w:val="00076E94"/>
    <w:rsid w:val="00077EDE"/>
    <w:rsid w:val="0008685F"/>
    <w:rsid w:val="000B633B"/>
    <w:rsid w:val="000F1FE8"/>
    <w:rsid w:val="00100677"/>
    <w:rsid w:val="00101427"/>
    <w:rsid w:val="001172F5"/>
    <w:rsid w:val="00120D48"/>
    <w:rsid w:val="0012407B"/>
    <w:rsid w:val="001375C4"/>
    <w:rsid w:val="001662C9"/>
    <w:rsid w:val="00172CE2"/>
    <w:rsid w:val="001756B3"/>
    <w:rsid w:val="00184E29"/>
    <w:rsid w:val="00197C39"/>
    <w:rsid w:val="001B088B"/>
    <w:rsid w:val="001B15DB"/>
    <w:rsid w:val="001B300E"/>
    <w:rsid w:val="001B595A"/>
    <w:rsid w:val="001C21B5"/>
    <w:rsid w:val="001D4EB6"/>
    <w:rsid w:val="001D6FC3"/>
    <w:rsid w:val="00221197"/>
    <w:rsid w:val="00233638"/>
    <w:rsid w:val="00237CBC"/>
    <w:rsid w:val="00242AD2"/>
    <w:rsid w:val="002442BD"/>
    <w:rsid w:val="002568D1"/>
    <w:rsid w:val="00261FB6"/>
    <w:rsid w:val="002668F6"/>
    <w:rsid w:val="002747B7"/>
    <w:rsid w:val="00280893"/>
    <w:rsid w:val="002A798C"/>
    <w:rsid w:val="002C1DDC"/>
    <w:rsid w:val="002E108E"/>
    <w:rsid w:val="002F0A2D"/>
    <w:rsid w:val="003064E3"/>
    <w:rsid w:val="003158AE"/>
    <w:rsid w:val="003261C9"/>
    <w:rsid w:val="00372C4E"/>
    <w:rsid w:val="00380401"/>
    <w:rsid w:val="00384965"/>
    <w:rsid w:val="003851C5"/>
    <w:rsid w:val="003B007D"/>
    <w:rsid w:val="003B092A"/>
    <w:rsid w:val="003C0435"/>
    <w:rsid w:val="003C1792"/>
    <w:rsid w:val="003C53C1"/>
    <w:rsid w:val="003D4CDF"/>
    <w:rsid w:val="003E6D98"/>
    <w:rsid w:val="003F226B"/>
    <w:rsid w:val="003F3C64"/>
    <w:rsid w:val="003F4902"/>
    <w:rsid w:val="00436C26"/>
    <w:rsid w:val="00440934"/>
    <w:rsid w:val="00457C5F"/>
    <w:rsid w:val="00464805"/>
    <w:rsid w:val="00493BC8"/>
    <w:rsid w:val="004D441B"/>
    <w:rsid w:val="004D4926"/>
    <w:rsid w:val="004D5DD7"/>
    <w:rsid w:val="004F62B6"/>
    <w:rsid w:val="0050252C"/>
    <w:rsid w:val="005210F6"/>
    <w:rsid w:val="005259FC"/>
    <w:rsid w:val="00531B73"/>
    <w:rsid w:val="005346A1"/>
    <w:rsid w:val="0054144D"/>
    <w:rsid w:val="005530F4"/>
    <w:rsid w:val="00555AA0"/>
    <w:rsid w:val="00576258"/>
    <w:rsid w:val="00585DBC"/>
    <w:rsid w:val="00591DF4"/>
    <w:rsid w:val="005949FB"/>
    <w:rsid w:val="005A1BB8"/>
    <w:rsid w:val="005B4E22"/>
    <w:rsid w:val="005D0E63"/>
    <w:rsid w:val="00616183"/>
    <w:rsid w:val="00621377"/>
    <w:rsid w:val="00627EFE"/>
    <w:rsid w:val="0063566C"/>
    <w:rsid w:val="00642EEC"/>
    <w:rsid w:val="00646FCF"/>
    <w:rsid w:val="006711B9"/>
    <w:rsid w:val="0067447E"/>
    <w:rsid w:val="006A37D7"/>
    <w:rsid w:val="006A721A"/>
    <w:rsid w:val="006B32E5"/>
    <w:rsid w:val="006B5323"/>
    <w:rsid w:val="006C76C3"/>
    <w:rsid w:val="006E59A3"/>
    <w:rsid w:val="00705A41"/>
    <w:rsid w:val="00722699"/>
    <w:rsid w:val="0072684D"/>
    <w:rsid w:val="00740723"/>
    <w:rsid w:val="00753FCB"/>
    <w:rsid w:val="0075528D"/>
    <w:rsid w:val="0075748E"/>
    <w:rsid w:val="00761F92"/>
    <w:rsid w:val="0076304E"/>
    <w:rsid w:val="007707A4"/>
    <w:rsid w:val="007755C7"/>
    <w:rsid w:val="0078441A"/>
    <w:rsid w:val="007C0280"/>
    <w:rsid w:val="007C267F"/>
    <w:rsid w:val="007C5589"/>
    <w:rsid w:val="007D578C"/>
    <w:rsid w:val="0080226D"/>
    <w:rsid w:val="008408E8"/>
    <w:rsid w:val="00843132"/>
    <w:rsid w:val="00860483"/>
    <w:rsid w:val="0086074E"/>
    <w:rsid w:val="00863B5A"/>
    <w:rsid w:val="00893061"/>
    <w:rsid w:val="008B0115"/>
    <w:rsid w:val="008D13A6"/>
    <w:rsid w:val="008E20F7"/>
    <w:rsid w:val="008E381B"/>
    <w:rsid w:val="008F09C9"/>
    <w:rsid w:val="009009EC"/>
    <w:rsid w:val="009020FC"/>
    <w:rsid w:val="009105C0"/>
    <w:rsid w:val="00910EA0"/>
    <w:rsid w:val="00913CD7"/>
    <w:rsid w:val="00916D39"/>
    <w:rsid w:val="00940778"/>
    <w:rsid w:val="00952840"/>
    <w:rsid w:val="00955A12"/>
    <w:rsid w:val="00966F55"/>
    <w:rsid w:val="00985246"/>
    <w:rsid w:val="009D1BD5"/>
    <w:rsid w:val="009F4B66"/>
    <w:rsid w:val="00A33294"/>
    <w:rsid w:val="00A53FC4"/>
    <w:rsid w:val="00A72D57"/>
    <w:rsid w:val="00A74A44"/>
    <w:rsid w:val="00A8193D"/>
    <w:rsid w:val="00A82F05"/>
    <w:rsid w:val="00A8383E"/>
    <w:rsid w:val="00A8648C"/>
    <w:rsid w:val="00A8660C"/>
    <w:rsid w:val="00AC1719"/>
    <w:rsid w:val="00AC30B2"/>
    <w:rsid w:val="00B07413"/>
    <w:rsid w:val="00B118AB"/>
    <w:rsid w:val="00B37E5A"/>
    <w:rsid w:val="00B475C4"/>
    <w:rsid w:val="00B567CE"/>
    <w:rsid w:val="00B66FBF"/>
    <w:rsid w:val="00B718F0"/>
    <w:rsid w:val="00B8481C"/>
    <w:rsid w:val="00B9465E"/>
    <w:rsid w:val="00B97204"/>
    <w:rsid w:val="00BB56C3"/>
    <w:rsid w:val="00BE53FC"/>
    <w:rsid w:val="00BF72A7"/>
    <w:rsid w:val="00BF7785"/>
    <w:rsid w:val="00C00AFE"/>
    <w:rsid w:val="00C055DC"/>
    <w:rsid w:val="00C076E2"/>
    <w:rsid w:val="00C13557"/>
    <w:rsid w:val="00C2181D"/>
    <w:rsid w:val="00C21F81"/>
    <w:rsid w:val="00C2722E"/>
    <w:rsid w:val="00C314B8"/>
    <w:rsid w:val="00C32D29"/>
    <w:rsid w:val="00C70EF4"/>
    <w:rsid w:val="00C86675"/>
    <w:rsid w:val="00C949AB"/>
    <w:rsid w:val="00CA7587"/>
    <w:rsid w:val="00CB2B23"/>
    <w:rsid w:val="00CB6FFB"/>
    <w:rsid w:val="00CC5082"/>
    <w:rsid w:val="00CC5243"/>
    <w:rsid w:val="00CE2404"/>
    <w:rsid w:val="00D031E9"/>
    <w:rsid w:val="00D2521F"/>
    <w:rsid w:val="00D562CB"/>
    <w:rsid w:val="00D71FA4"/>
    <w:rsid w:val="00D93946"/>
    <w:rsid w:val="00DA00EA"/>
    <w:rsid w:val="00DC0A7F"/>
    <w:rsid w:val="00DC40DA"/>
    <w:rsid w:val="00DD1476"/>
    <w:rsid w:val="00DD4BB9"/>
    <w:rsid w:val="00DD79E6"/>
    <w:rsid w:val="00DF5353"/>
    <w:rsid w:val="00E166B9"/>
    <w:rsid w:val="00E31ED0"/>
    <w:rsid w:val="00E35B2A"/>
    <w:rsid w:val="00E4782E"/>
    <w:rsid w:val="00E51946"/>
    <w:rsid w:val="00E553BE"/>
    <w:rsid w:val="00E67E87"/>
    <w:rsid w:val="00E809E9"/>
    <w:rsid w:val="00EB3F55"/>
    <w:rsid w:val="00ED1814"/>
    <w:rsid w:val="00EE4EA6"/>
    <w:rsid w:val="00EE7F86"/>
    <w:rsid w:val="00F020BE"/>
    <w:rsid w:val="00F0682E"/>
    <w:rsid w:val="00F40E9D"/>
    <w:rsid w:val="00F64F5B"/>
    <w:rsid w:val="00F75D0E"/>
    <w:rsid w:val="00F81A06"/>
    <w:rsid w:val="00F84BFA"/>
    <w:rsid w:val="00F910FE"/>
    <w:rsid w:val="00FB6DD8"/>
    <w:rsid w:val="00FC1423"/>
    <w:rsid w:val="00FD02F7"/>
    <w:rsid w:val="00FF2BA4"/>
    <w:rsid w:val="00FF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F72C63-24B0-437C-A319-4EA3B7E49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3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5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5323"/>
  </w:style>
  <w:style w:type="paragraph" w:styleId="a5">
    <w:name w:val="Balloon Text"/>
    <w:basedOn w:val="a"/>
    <w:link w:val="a6"/>
    <w:uiPriority w:val="99"/>
    <w:semiHidden/>
    <w:unhideWhenUsed/>
    <w:rsid w:val="004D4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492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8408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83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383E"/>
  </w:style>
  <w:style w:type="paragraph" w:styleId="a9">
    <w:name w:val="List Paragraph"/>
    <w:basedOn w:val="a"/>
    <w:uiPriority w:val="34"/>
    <w:qFormat/>
    <w:rsid w:val="005530F4"/>
    <w:pPr>
      <w:ind w:left="720"/>
      <w:contextualSpacing/>
    </w:pPr>
  </w:style>
  <w:style w:type="paragraph" w:styleId="aa">
    <w:name w:val="Document Map"/>
    <w:basedOn w:val="a"/>
    <w:link w:val="ab"/>
    <w:uiPriority w:val="99"/>
    <w:semiHidden/>
    <w:unhideWhenUsed/>
    <w:rsid w:val="00940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9407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AC2E4-DBA0-4668-ADEC-204A870CF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im</dc:creator>
  <cp:lastModifiedBy>User</cp:lastModifiedBy>
  <cp:revision>9</cp:revision>
  <cp:lastPrinted>2023-09-25T09:12:00Z</cp:lastPrinted>
  <dcterms:created xsi:type="dcterms:W3CDTF">2023-09-19T05:58:00Z</dcterms:created>
  <dcterms:modified xsi:type="dcterms:W3CDTF">2023-09-27T10:19:00Z</dcterms:modified>
</cp:coreProperties>
</file>